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3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AC0CDB" w:rsidRDefault="00AC0CDB" w:rsidP="000669B7">
                            <w:fldSimple w:instr=" MERGEFIELD  aDM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AC0CDB" w:rsidRDefault="00AC0CDB" w:rsidP="000669B7">
                            <w:fldSimple w:instr=" MERGEFIELD  aDR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AC0CDB" w:rsidRDefault="00AC0CDB" w:rsidP="000669B7">
                            <w:fldSimple w:instr=" MERGEFIELD  aDMOD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61376A" w:rsidRPr="00D9405D">
              <w:rPr>
                <w:color w:val="FFFFFF" w:themeColor="background1"/>
              </w:rPr>
              <w:t>00175480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61376A" w:rsidRPr="00D9405D">
              <w:rPr>
                <w:color w:val="FFFFFF" w:themeColor="background1"/>
              </w:rPr>
              <w:t>2021147458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AC0CDB" w:rsidRDefault="00AC0CDB" w:rsidP="000669B7">
                            <w:fldSimple w:instr=" MERGEFIELD  aDRO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AC0CDB" w:rsidRDefault="00AC0CDB" w:rsidP="000669B7">
                            <w:fldSimple w:instr=" MERGEFIELD  aDRDO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AC0CDB" w:rsidRDefault="00AC0CDB" w:rsidP="000669B7">
                            <w:fldSimple w:instr=" MERGEFIELD  aDM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AC0CDB" w:rsidRDefault="00AC0CDB" w:rsidP="000669B7">
                            <w:fldSimple w:instr=" MERGEFIELD  aDMOD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.09.19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.09.19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1754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001754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14745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202114745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AC0CDB" w:rsidP="000669B7">
                                  <w:r>
                                    <w:t>68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AC0CDB" w:rsidRDefault="00AC0CDB" w:rsidP="000669B7">
                            <w:r>
                              <w:t>68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AC0CDB" w:rsidP="000669B7">
                                  <w:r>
                                    <w:t>32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AC0CDB" w:rsidRDefault="00AC0CDB" w:rsidP="000669B7">
                            <w:r>
                              <w:t>32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AC0CDB" w:rsidP="000669B7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AC0CDB" w:rsidRDefault="00AC0CDB" w:rsidP="000669B7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ové Družstvo so sídlom v Trnav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Bytové Družstvo so sídlom v Trnav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Default="002E2842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0CDB" w:rsidRPr="006137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AC0CDB" w:rsidRDefault="00AC0CDB" w:rsidP="000669B7">
                            <w:fldSimple w:instr=" MERGEFIELD  aSUB_ULICA_CISL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2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Ludvika van Beethoven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Ludvika van Beethoven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n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Trn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7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917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482428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482428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CDB" w:rsidRPr="00391121" w:rsidRDefault="00AC0CD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konom@bd-trnava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AC0CDB" w:rsidRPr="00391121" w:rsidRDefault="00AC0CD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konom@bd-trnava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61DC4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</w:p>
          <w:p w:rsidR="000669B7" w:rsidRPr="0073029B" w:rsidRDefault="00561DC4" w:rsidP="002F3052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  <w:r w:rsidR="002F3052">
              <w:rPr>
                <w:rFonts w:ascii="Arial Narrow" w:hAnsi="Arial Narrow"/>
                <w:sz w:val="22"/>
                <w:szCs w:val="22"/>
                <w:lang w:eastAsia="sk-SK"/>
              </w:rPr>
              <w:t>5</w:t>
            </w:r>
            <w:bookmarkStart w:id="0" w:name="_GoBack"/>
            <w:bookmarkEnd w:id="0"/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>.03.2024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DB" w:rsidRPr="007C40F2" w:rsidRDefault="00AC0CDB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AC0CDB" w:rsidRPr="007C40F2" w:rsidRDefault="00AC0CDB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561DC4" w:rsidRPr="0073029B" w:rsidRDefault="00561DC4" w:rsidP="00561DC4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561DC4" w:rsidRDefault="00561DC4" w:rsidP="00561DC4">
      <w:pPr>
        <w:rPr>
          <w:rFonts w:ascii="Arial Narrow" w:hAnsi="Arial Narrow"/>
          <w:b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členoch štatutárnych orgánov: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: Predstavenstvo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seda predstavenstva: Ing. Miroslav Kulla (vznik funkcie 23.2.2022)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enovia predstavenstva: Mgr Viera Ilašová, Elena Sládeková, Alojz Gábriš, Jozef Hrudík, Ing. Peter Feranec</w:t>
      </w:r>
      <w:r w:rsidR="00503064">
        <w:rPr>
          <w:rFonts w:ascii="Arial Narrow" w:hAnsi="Arial Narrow"/>
          <w:sz w:val="22"/>
          <w:szCs w:val="22"/>
        </w:rPr>
        <w:t xml:space="preserve">, Ing. </w:t>
      </w:r>
      <w:proofErr w:type="spellStart"/>
      <w:r w:rsidR="00503064">
        <w:rPr>
          <w:rFonts w:ascii="Arial Narrow" w:hAnsi="Arial Narrow"/>
          <w:sz w:val="22"/>
          <w:szCs w:val="22"/>
        </w:rPr>
        <w:t>Bajza</w:t>
      </w:r>
      <w:proofErr w:type="spellEnd"/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kúra: Ing. Miroslav </w:t>
      </w:r>
      <w:proofErr w:type="spellStart"/>
      <w:r>
        <w:rPr>
          <w:rFonts w:ascii="Arial Narrow" w:hAnsi="Arial Narrow"/>
          <w:sz w:val="22"/>
          <w:szCs w:val="22"/>
        </w:rPr>
        <w:t>Hrnčár</w:t>
      </w:r>
      <w:proofErr w:type="spellEnd"/>
      <w:r>
        <w:rPr>
          <w:rFonts w:ascii="Arial Narrow" w:hAnsi="Arial Narrow"/>
          <w:sz w:val="22"/>
          <w:szCs w:val="22"/>
        </w:rPr>
        <w:t xml:space="preserve"> (od 15.12.2022)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použitých účtovných zásadách a účtovných metódach: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používa na spracovanie účtovníctva softvér DOMUS a FINUS od spoločnosti ANASOFT. V roku 2023 nedošlo k žiadnym zmenám v účtovných zásadách a v účtovných metódach družstva.</w:t>
      </w:r>
    </w:p>
    <w:p w:rsidR="00561DC4" w:rsidRPr="0027795C" w:rsidRDefault="00561DC4" w:rsidP="00561DC4">
      <w:pPr>
        <w:pStyle w:val="Zkladntext"/>
        <w:spacing w:before="196"/>
        <w:rPr>
          <w:rFonts w:ascii="Arial Narrow" w:hAnsi="Arial Narrow"/>
          <w:sz w:val="22"/>
          <w:szCs w:val="22"/>
        </w:rPr>
      </w:pPr>
      <w:r w:rsidRPr="0027795C">
        <w:rPr>
          <w:rFonts w:ascii="Arial Narrow" w:hAnsi="Arial Narrow"/>
          <w:b/>
          <w:sz w:val="22"/>
          <w:szCs w:val="22"/>
        </w:rPr>
        <w:t xml:space="preserve">Dátum schválenia účtovnej závierky </w:t>
      </w:r>
      <w:r w:rsidRPr="0027795C">
        <w:rPr>
          <w:rFonts w:ascii="Arial Narrow" w:hAnsi="Arial Narrow"/>
          <w:sz w:val="22"/>
          <w:szCs w:val="22"/>
        </w:rPr>
        <w:t>za bezprostredne predchádzajúce účtovné obdobie príslušným orgánom účtovnej jednotky. Účtovná závierka za predchádzajúce účtovné obdo</w:t>
      </w:r>
      <w:r>
        <w:rPr>
          <w:rFonts w:ascii="Arial Narrow" w:hAnsi="Arial Narrow"/>
          <w:sz w:val="22"/>
          <w:szCs w:val="22"/>
        </w:rPr>
        <w:t>bie bola schválená dňa 28.09.2023</w:t>
      </w:r>
      <w:r w:rsidRPr="0027795C">
        <w:rPr>
          <w:rFonts w:ascii="Arial Narrow" w:hAnsi="Arial Narrow"/>
          <w:sz w:val="22"/>
          <w:szCs w:val="22"/>
        </w:rPr>
        <w:t xml:space="preserve"> zasadnutím Zhromaždenia delegátov Bytového družstva so sídlom v Trnave.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ávny dôvod na zostavenie účtovnej závierky: </w:t>
      </w:r>
      <w:r>
        <w:rPr>
          <w:rFonts w:ascii="Arial Narrow" w:hAnsi="Arial Narrow"/>
          <w:sz w:val="22"/>
          <w:szCs w:val="22"/>
        </w:rPr>
        <w:t xml:space="preserve">Účtovná závierka družstva k 31. Decembru 2023 je zostavená ako riadna účtovná závierka podľa §17 ods. 6 zákona č. 431/2022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 o účtovníctve v platnom znení.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závierka k 31.12.2023 je zostavená za predpokladu nepretržitého pokračovania činnosti účtovnej jednotky.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é metódy a všeobecné zásady družstvo aplikovalo konzistentne s predchádzajúcim účtovným obdobím.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ôsob a určenie oceňovania majetku a záväzkov </w:t>
      </w:r>
      <w:r>
        <w:rPr>
          <w:rFonts w:ascii="Arial Narrow" w:hAnsi="Arial Narrow"/>
          <w:sz w:val="22"/>
          <w:szCs w:val="22"/>
        </w:rPr>
        <w:t xml:space="preserve">vypĺňa účtovná jednotka v tomto prípade </w:t>
      </w:r>
      <w:r>
        <w:rPr>
          <w:rFonts w:ascii="Arial Narrow" w:hAnsi="Arial Narrow"/>
          <w:b/>
          <w:sz w:val="22"/>
          <w:szCs w:val="22"/>
        </w:rPr>
        <w:t xml:space="preserve">družstvo </w:t>
      </w:r>
      <w:r>
        <w:rPr>
          <w:rFonts w:ascii="Arial Narrow" w:hAnsi="Arial Narrow"/>
          <w:sz w:val="22"/>
          <w:szCs w:val="22"/>
        </w:rPr>
        <w:t>podľa platnej vypracovanej vnútropodnikovej smernice. Vnútropodniková smernica je vypracovaná v súlade s platnými predpismi.</w:t>
      </w:r>
    </w:p>
    <w:p w:rsidR="00561DC4" w:rsidRDefault="00561DC4" w:rsidP="00561DC4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561DC4" w:rsidTr="00BB383D">
        <w:tc>
          <w:tcPr>
            <w:tcW w:w="534" w:type="dxa"/>
          </w:tcPr>
          <w:p w:rsidR="00561DC4" w:rsidRPr="00465D0D" w:rsidRDefault="00561DC4" w:rsidP="00BB38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-</w:t>
            </w:r>
          </w:p>
        </w:tc>
        <w:tc>
          <w:tcPr>
            <w:tcW w:w="5607" w:type="dxa"/>
          </w:tcPr>
          <w:p w:rsidR="00561DC4" w:rsidRPr="00465D0D" w:rsidRDefault="00561DC4" w:rsidP="00BB38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3071" w:type="dxa"/>
          </w:tcPr>
          <w:p w:rsidR="00561DC4" w:rsidRPr="00465D0D" w:rsidRDefault="00561DC4" w:rsidP="00BB38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5D0D">
              <w:rPr>
                <w:rFonts w:ascii="Arial Narrow" w:hAnsi="Arial Narrow"/>
                <w:b/>
                <w:sz w:val="22"/>
                <w:szCs w:val="22"/>
              </w:rPr>
              <w:t>Spôsob oceňovani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soby obstarané kúpou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ich vzniku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pri ich vzniku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ňažné prostriedky ceniny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:rsidTr="00BB383D">
        <w:tc>
          <w:tcPr>
            <w:tcW w:w="534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607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 príjmov</w:t>
            </w:r>
          </w:p>
        </w:tc>
        <w:tc>
          <w:tcPr>
            <w:tcW w:w="3071" w:type="dxa"/>
          </w:tcPr>
          <w:p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</w:tbl>
    <w:p w:rsidR="00561DC4" w:rsidRDefault="00561DC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BB383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BB383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561DC4" w:rsidRPr="0073029B" w:rsidRDefault="00561DC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61376A" w:rsidP="00613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61376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,00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768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768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04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04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1161B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2</w:t>
            </w:r>
            <w:r w:rsidR="00DF4C7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1161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2</w:t>
            </w:r>
            <w:r w:rsidR="00DF4C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861"/>
        <w:gridCol w:w="878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929"/>
      </w:tblGrid>
      <w:tr w:rsidR="000669B7" w:rsidRPr="0073029B" w:rsidTr="00F1161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41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1161B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1161B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3323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79393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B701AD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20.00</w:t>
            </w:r>
          </w:p>
        </w:tc>
        <w:tc>
          <w:tcPr>
            <w:tcW w:w="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B701AD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0.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B701A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84.00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B701A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095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B701A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701AD">
              <w:rPr>
                <w:rFonts w:ascii="Arial Narrow" w:hAnsi="Arial Narrow"/>
                <w:noProof/>
                <w:sz w:val="18"/>
                <w:szCs w:val="18"/>
              </w:rPr>
              <w:t>19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164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291</w:t>
            </w:r>
            <w:r w:rsidR="00164C61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08527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164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4690</w:t>
            </w:r>
            <w:r w:rsidR="00164C61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8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443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3225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9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34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53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97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2788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476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91448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606900" w:rsidP="006069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99.0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F4C73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1680,00</w:t>
            </w:r>
          </w:p>
        </w:tc>
      </w:tr>
      <w:tr w:rsidR="000669B7" w:rsidRPr="0073029B" w:rsidTr="00F1161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655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375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9930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880"/>
        <w:gridCol w:w="57"/>
        <w:gridCol w:w="849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731"/>
        <w:gridCol w:w="971"/>
        <w:gridCol w:w="844"/>
      </w:tblGrid>
      <w:tr w:rsidR="000669B7" w:rsidRPr="0073029B" w:rsidTr="00F1161B">
        <w:trPr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2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606900">
        <w:trPr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606900">
        <w:trPr>
          <w:trHeight w:val="155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0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60837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07000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F4C73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F4C73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7607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F4C73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F4C73" w:rsidP="005B6A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070.00</w:t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3323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79393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0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084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964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0486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936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803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739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8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443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3225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0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1161B">
        <w:trPr>
          <w:trHeight w:val="278"/>
          <w:tblHeader/>
          <w:jc w:val="center"/>
        </w:trPr>
        <w:tc>
          <w:tcPr>
            <w:tcW w:w="930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606900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19991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1161B">
              <w:rPr>
                <w:rFonts w:ascii="Arial Narrow" w:hAnsi="Arial Narrow"/>
                <w:sz w:val="18"/>
                <w:szCs w:val="18"/>
              </w:rPr>
              <w:t>6522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1161B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65143.00</w:t>
            </w:r>
          </w:p>
        </w:tc>
      </w:tr>
      <w:tr w:rsidR="000669B7" w:rsidRPr="0073029B" w:rsidTr="00606900">
        <w:trPr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91448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71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96168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561DC4" w:rsidRPr="0073029B" w:rsidRDefault="00561DC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členom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8B779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686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12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598.00</w:t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541.00</w:t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8B779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541.00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2227.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912.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6139.00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83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03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508735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40079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3255AB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1652.00</w:t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5B1E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E8E">
              <w:rPr>
                <w:rFonts w:ascii="Arial Narrow" w:hAnsi="Arial Narrow"/>
                <w:noProof/>
                <w:sz w:val="18"/>
                <w:szCs w:val="18"/>
              </w:rPr>
              <w:t>601653.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5B1E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-103</w:t>
            </w:r>
            <w:r w:rsidR="005B1E8E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3255A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1422</w:t>
            </w:r>
            <w:r w:rsidR="003255A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B1E8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10589</w:t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06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8B779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8B779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.00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01</w:t>
            </w:r>
            <w:r w:rsidR="005B6A9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6588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01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0318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88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súdne spory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064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.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0306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0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18B" w:rsidP="005031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mzdy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28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09.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86.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09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evyčerpaná dovolenka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15.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.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15.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06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503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03064">
              <w:rPr>
                <w:rFonts w:ascii="Arial Narrow" w:hAnsi="Arial Narrow"/>
                <w:noProof/>
                <w:sz w:val="18"/>
                <w:szCs w:val="18"/>
              </w:rPr>
              <w:t>2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0306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</w:t>
            </w:r>
            <w:r w:rsidRPr="0073029B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</w:t>
            </w:r>
            <w:r w:rsidRPr="0073029B">
              <w:lastRenderedPageBreak/>
              <w:t>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01.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3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01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04.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13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04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sociálne poistenie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.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1.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255AB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11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255A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údne spory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1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10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255A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chodné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.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255A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sociálne poistenie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32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32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255A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evyplatená odmena KK</w:t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3255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255AB">
              <w:rPr>
                <w:rFonts w:ascii="Arial Narrow" w:hAnsi="Arial Narrow"/>
                <w:bCs/>
                <w:noProof/>
                <w:sz w:val="18"/>
                <w:szCs w:val="18"/>
              </w:rPr>
              <w:t>156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255AB" w:rsidP="003255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60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255A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konné sociálne poistenie</w:t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3255AB" w:rsidP="003255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39.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3255AB" w:rsidP="003255A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39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77A46" w:rsidRDefault="00977A46" w:rsidP="000669B7">
      <w:pPr>
        <w:rPr>
          <w:rFonts w:ascii="Arial Narrow" w:hAnsi="Arial Narrow"/>
          <w:sz w:val="22"/>
          <w:szCs w:val="22"/>
        </w:rPr>
      </w:pPr>
    </w:p>
    <w:p w:rsidR="00977A46" w:rsidRDefault="00977A46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977A46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6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977A46" w:rsidRDefault="00977A46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7A46">
              <w:rPr>
                <w:rFonts w:ascii="Arial Narrow" w:hAnsi="Arial Narrow"/>
                <w:b/>
                <w:sz w:val="18"/>
                <w:szCs w:val="18"/>
              </w:rPr>
              <w:t>3072.0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977A46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6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977A46" w:rsidRDefault="00977A46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7A46">
              <w:rPr>
                <w:rFonts w:ascii="Arial Narrow" w:hAnsi="Arial Narrow"/>
                <w:sz w:val="18"/>
                <w:szCs w:val="18"/>
              </w:rPr>
              <w:t>3072.0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977A46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6672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561DC4" w:rsidRDefault="00977A46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1DC4">
              <w:rPr>
                <w:rFonts w:ascii="Arial Narrow" w:hAnsi="Arial Narrow"/>
                <w:b/>
                <w:sz w:val="18"/>
                <w:szCs w:val="18"/>
              </w:rPr>
              <w:t>1462</w:t>
            </w:r>
            <w:r w:rsidR="00503064">
              <w:rPr>
                <w:rFonts w:ascii="Arial Narrow" w:hAnsi="Arial Narrow"/>
                <w:b/>
                <w:sz w:val="18"/>
                <w:szCs w:val="18"/>
              </w:rPr>
              <w:t>84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977A46" w:rsidP="00977A4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6065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977A46" w:rsidRDefault="00977A46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77A46">
              <w:rPr>
                <w:rFonts w:ascii="Arial Narrow" w:hAnsi="Arial Narrow"/>
                <w:bCs/>
                <w:sz w:val="18"/>
                <w:szCs w:val="18"/>
              </w:rPr>
              <w:t>1462</w:t>
            </w:r>
            <w:r w:rsidR="00503064">
              <w:rPr>
                <w:rFonts w:ascii="Arial Narrow" w:hAnsi="Arial Narrow"/>
                <w:bCs/>
                <w:sz w:val="18"/>
                <w:szCs w:val="18"/>
              </w:rPr>
              <w:t>84</w:t>
            </w: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977A46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7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665B5F" w:rsidRDefault="00665B5F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65B5F"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07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1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05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73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8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4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43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82EF7" w:rsidP="00682E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47.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39.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90.0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07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07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AC0CDB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Úvery na DBV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682EF7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92</w:t>
            </w:r>
            <w:r w:rsidR="00AC0CD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E5AD7" w:rsidRPr="0073029B" w:rsidRDefault="00682EF7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92</w:t>
            </w:r>
            <w:r w:rsidR="00AC0CD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682EF7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83</w:t>
            </w:r>
            <w:r w:rsidR="00AC0CD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  <w:tr w:rsidR="005E5AD7" w:rsidRPr="0073029B" w:rsidTr="00AC0CDB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Banková záruka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AC0CDB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00.49</w:t>
            </w:r>
          </w:p>
        </w:tc>
        <w:tc>
          <w:tcPr>
            <w:tcW w:w="1247" w:type="dxa"/>
            <w:vAlign w:val="center"/>
          </w:tcPr>
          <w:p w:rsidR="005E5AD7" w:rsidRPr="0073029B" w:rsidRDefault="00AC0CDB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00.49</w:t>
            </w:r>
          </w:p>
        </w:tc>
        <w:tc>
          <w:tcPr>
            <w:tcW w:w="1588" w:type="dxa"/>
            <w:noWrap/>
            <w:vAlign w:val="center"/>
          </w:tcPr>
          <w:p w:rsidR="005E5AD7" w:rsidRPr="0073029B" w:rsidRDefault="00682EF7" w:rsidP="00AC0C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908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21151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0865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21151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0865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61376A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613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613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61376A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682EF7" w:rsidP="00E605F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.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682EF7" w:rsidP="00E605F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.00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E605F5" w:rsidP="00E605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.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E605F5" w:rsidP="00E605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.00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61376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862"/>
        <w:gridCol w:w="468"/>
        <w:gridCol w:w="1995"/>
        <w:gridCol w:w="797"/>
        <w:gridCol w:w="533"/>
      </w:tblGrid>
      <w:tr w:rsidR="000669B7" w:rsidRPr="0073029B" w:rsidTr="00E605F5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561DC4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1.00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8.00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605F5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766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1193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4494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E605F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561DC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605F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561DC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738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61DC4">
              <w:rPr>
                <w:rFonts w:ascii="Arial Narrow" w:hAnsi="Arial Narrow"/>
                <w:sz w:val="22"/>
                <w:szCs w:val="22"/>
              </w:rPr>
              <w:t>32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61DC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:rsidTr="00561DC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561DC4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738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E605F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61DC4">
              <w:rPr>
                <w:rFonts w:ascii="Arial Narrow" w:hAnsi="Arial Narrow"/>
                <w:sz w:val="22"/>
                <w:szCs w:val="22"/>
              </w:rPr>
              <w:t>32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61DC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</w:p>
    <w:p w:rsidR="00A22AE6" w:rsidRDefault="002A190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ytové družstvo so sídlom v Trnave, ako správca, vedie aj účtovníctvo pre bytové domy</w:t>
      </w:r>
      <w:r w:rsidR="006B2994">
        <w:rPr>
          <w:rFonts w:ascii="Arial Narrow" w:hAnsi="Arial Narrow"/>
          <w:sz w:val="22"/>
          <w:szCs w:val="22"/>
        </w:rPr>
        <w:t xml:space="preserve">. </w:t>
      </w:r>
      <w:r w:rsidR="00EA1F6C">
        <w:rPr>
          <w:rFonts w:ascii="Arial Narrow" w:hAnsi="Arial Narrow"/>
          <w:sz w:val="22"/>
          <w:szCs w:val="22"/>
        </w:rPr>
        <w:t xml:space="preserve">Momentálne máme v správe 290 bytových domov. </w:t>
      </w:r>
      <w:r w:rsidR="006B2994">
        <w:rPr>
          <w:rFonts w:ascii="Arial Narrow" w:hAnsi="Arial Narrow"/>
          <w:sz w:val="22"/>
          <w:szCs w:val="22"/>
        </w:rPr>
        <w:t xml:space="preserve">Zostatky na </w:t>
      </w:r>
      <w:r w:rsidR="005B3639">
        <w:rPr>
          <w:rFonts w:ascii="Arial Narrow" w:hAnsi="Arial Narrow"/>
          <w:sz w:val="22"/>
          <w:szCs w:val="22"/>
        </w:rPr>
        <w:t>bankových účtoch a zostatky záväzkov a pohľadávok k 31.12.2023</w:t>
      </w:r>
      <w:r w:rsidR="006B2994">
        <w:rPr>
          <w:rFonts w:ascii="Arial Narrow" w:hAnsi="Arial Narrow"/>
          <w:sz w:val="22"/>
          <w:szCs w:val="22"/>
        </w:rPr>
        <w:t xml:space="preserve"> sú nasledovné:</w:t>
      </w: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bankových účtoch bytových domov je k 31.12.2023 celková suma </w:t>
      </w:r>
      <w:r w:rsidR="00A22AE6">
        <w:rPr>
          <w:rFonts w:ascii="Arial Narrow" w:hAnsi="Arial Narrow"/>
          <w:sz w:val="22"/>
          <w:szCs w:val="22"/>
        </w:rPr>
        <w:t xml:space="preserve">finančných prostriedkov </w:t>
      </w:r>
      <w:r>
        <w:rPr>
          <w:rFonts w:ascii="Arial Narrow" w:hAnsi="Arial Narrow"/>
          <w:sz w:val="22"/>
          <w:szCs w:val="22"/>
        </w:rPr>
        <w:t xml:space="preserve">vo výške </w:t>
      </w:r>
      <w:r w:rsidR="00A22AE6">
        <w:rPr>
          <w:rFonts w:ascii="Arial Narrow" w:hAnsi="Arial Narrow"/>
          <w:sz w:val="22"/>
          <w:szCs w:val="22"/>
        </w:rPr>
        <w:t>13 236 277,63€.</w:t>
      </w:r>
    </w:p>
    <w:p w:rsidR="002A190E" w:rsidRDefault="00A22AE6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</w:t>
      </w:r>
      <w:r w:rsidR="005B3639">
        <w:rPr>
          <w:rFonts w:ascii="Arial Narrow" w:hAnsi="Arial Narrow"/>
          <w:sz w:val="22"/>
          <w:szCs w:val="22"/>
        </w:rPr>
        <w:t xml:space="preserve"> na bytových domoch sú vo výške </w:t>
      </w:r>
      <w:r w:rsidR="006B2994">
        <w:rPr>
          <w:rFonts w:ascii="Arial Narrow" w:hAnsi="Arial Narrow"/>
          <w:sz w:val="22"/>
          <w:szCs w:val="22"/>
        </w:rPr>
        <w:t xml:space="preserve">2 500 </w:t>
      </w:r>
      <w:r w:rsidR="006B1068">
        <w:rPr>
          <w:rFonts w:ascii="Arial Narrow" w:hAnsi="Arial Narrow"/>
          <w:sz w:val="22"/>
          <w:szCs w:val="22"/>
        </w:rPr>
        <w:t>944</w:t>
      </w:r>
      <w:r w:rsidR="005B3639">
        <w:rPr>
          <w:rFonts w:ascii="Arial Narrow" w:hAnsi="Arial Narrow"/>
          <w:sz w:val="22"/>
          <w:szCs w:val="22"/>
        </w:rPr>
        <w:t>€</w:t>
      </w:r>
      <w:r w:rsidR="006B2994">
        <w:rPr>
          <w:rFonts w:ascii="Arial Narrow" w:hAnsi="Arial Narrow"/>
          <w:sz w:val="22"/>
          <w:szCs w:val="22"/>
        </w:rPr>
        <w:t>.</w:t>
      </w:r>
    </w:p>
    <w:p w:rsidR="005B3639" w:rsidRDefault="005B3639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hľadávky sú vo výške 1 124 467€</w:t>
      </w:r>
      <w:r w:rsidR="006B2994">
        <w:rPr>
          <w:rFonts w:ascii="Arial Narrow" w:hAnsi="Arial Narrow"/>
          <w:sz w:val="22"/>
          <w:szCs w:val="22"/>
        </w:rPr>
        <w:t>.</w:t>
      </w: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</w:p>
    <w:p w:rsidR="006B2994" w:rsidRDefault="006B2994" w:rsidP="000669B7">
      <w:pPr>
        <w:rPr>
          <w:rFonts w:ascii="Arial Narrow" w:hAnsi="Arial Narrow"/>
          <w:sz w:val="22"/>
          <w:szCs w:val="22"/>
        </w:rPr>
      </w:pPr>
    </w:p>
    <w:p w:rsidR="002A190E" w:rsidRDefault="002A190E" w:rsidP="000669B7">
      <w:pPr>
        <w:rPr>
          <w:rFonts w:ascii="Arial Narrow" w:hAnsi="Arial Narrow"/>
          <w:sz w:val="22"/>
          <w:szCs w:val="22"/>
        </w:rPr>
      </w:pPr>
    </w:p>
    <w:p w:rsidR="002A190E" w:rsidRPr="0073029B" w:rsidRDefault="002A190E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42" w:rsidRDefault="002E2842">
      <w:r>
        <w:separator/>
      </w:r>
    </w:p>
  </w:endnote>
  <w:endnote w:type="continuationSeparator" w:id="0">
    <w:p w:rsidR="002E2842" w:rsidRDefault="002E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DB" w:rsidRDefault="00AC0CDB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C0CDB" w:rsidRDefault="00AC0CDB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DB" w:rsidRPr="00010D38" w:rsidRDefault="00AC0CDB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2F3052">
      <w:rPr>
        <w:rStyle w:val="slostrany"/>
        <w:sz w:val="16"/>
        <w:szCs w:val="16"/>
      </w:rPr>
      <w:t>23</w:t>
    </w:r>
    <w:r w:rsidRPr="00010D38">
      <w:rPr>
        <w:rStyle w:val="slostrany"/>
        <w:sz w:val="16"/>
        <w:szCs w:val="16"/>
      </w:rPr>
      <w:fldChar w:fldCharType="end"/>
    </w:r>
  </w:p>
  <w:p w:rsidR="00AC0CDB" w:rsidRDefault="00AC0CDB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42" w:rsidRDefault="002E2842">
      <w:r>
        <w:separator/>
      </w:r>
    </w:p>
  </w:footnote>
  <w:footnote w:type="continuationSeparator" w:id="0">
    <w:p w:rsidR="002E2842" w:rsidRDefault="002E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AC0CDB" w:rsidRPr="0073029B" w:rsidTr="00D71752">
      <w:trPr>
        <w:trHeight w:val="59"/>
      </w:trPr>
      <w:tc>
        <w:tcPr>
          <w:tcW w:w="416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C0CDB" w:rsidRPr="0073029B" w:rsidRDefault="00AC0CDB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AC0CD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C0CDB" w:rsidRPr="0073029B" w:rsidRDefault="00AC0CDB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2F3052">
            <w:rPr>
              <w:noProof/>
            </w:rPr>
            <w:t>00175480</w:t>
          </w:r>
          <w:r>
            <w:rPr>
              <w:noProof/>
            </w:rPr>
            <w:fldChar w:fldCharType="end"/>
          </w:r>
        </w:p>
      </w:tc>
    </w:tr>
    <w:tr w:rsidR="00AC0CDB" w:rsidRPr="0073029B" w:rsidTr="00D71752">
      <w:trPr>
        <w:trHeight w:val="59"/>
      </w:trPr>
      <w:tc>
        <w:tcPr>
          <w:tcW w:w="416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AC0CD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C0CDB" w:rsidRPr="0073029B" w:rsidRDefault="00AC0CDB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2F3052">
            <w:rPr>
              <w:noProof/>
            </w:rPr>
            <w:t>2021147458</w:t>
          </w:r>
          <w:r>
            <w:rPr>
              <w:noProof/>
            </w:rPr>
            <w:fldChar w:fldCharType="end"/>
          </w:r>
        </w:p>
      </w:tc>
    </w:tr>
  </w:tbl>
  <w:p w:rsidR="00AC0CDB" w:rsidRDefault="00AC0CD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AC0CDB" w:rsidRPr="0073029B" w:rsidTr="00D71752">
      <w:trPr>
        <w:trHeight w:val="59"/>
      </w:trPr>
      <w:tc>
        <w:tcPr>
          <w:tcW w:w="416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AC0CD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2E2842">
            <w:fldChar w:fldCharType="begin"/>
          </w:r>
          <w:r w:rsidR="002E2842">
            <w:instrText xml:space="preserve"> MERGEFIELD  aSUB_ICO  \* MERGEFORMAT </w:instrText>
          </w:r>
          <w:r w:rsidR="002E2842">
            <w:fldChar w:fldCharType="separate"/>
          </w:r>
          <w:r w:rsidR="002F3052">
            <w:rPr>
              <w:noProof/>
            </w:rPr>
            <w:t>«aSUB_ICO»</w:t>
          </w:r>
          <w:r w:rsidR="002E2842">
            <w:rPr>
              <w:noProof/>
            </w:rPr>
            <w:fldChar w:fldCharType="end"/>
          </w:r>
        </w:p>
      </w:tc>
    </w:tr>
    <w:tr w:rsidR="00AC0CDB" w:rsidRPr="0073029B" w:rsidTr="00D71752">
      <w:trPr>
        <w:trHeight w:val="59"/>
      </w:trPr>
      <w:tc>
        <w:tcPr>
          <w:tcW w:w="416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AC0CD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C0CDB" w:rsidRPr="0073029B" w:rsidRDefault="00AC0CDB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r w:rsidR="002E2842">
            <w:fldChar w:fldCharType="begin"/>
          </w:r>
          <w:r w:rsidR="002E2842">
            <w:instrText xml:space="preserve"> MERGEFIELD  aSUB_DIC  \* MERGEFORMAT </w:instrText>
          </w:r>
          <w:r w:rsidR="002E2842">
            <w:fldChar w:fldCharType="separate"/>
          </w:r>
          <w:r w:rsidR="002F3052">
            <w:rPr>
              <w:noProof/>
            </w:rPr>
            <w:t>«aSUB_DIC»</w:t>
          </w:r>
          <w:r w:rsidR="002E2842">
            <w:rPr>
              <w:noProof/>
            </w:rPr>
            <w:fldChar w:fldCharType="end"/>
          </w:r>
        </w:p>
      </w:tc>
    </w:tr>
  </w:tbl>
  <w:p w:rsidR="00AC0CDB" w:rsidRDefault="00AC0C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233"/>
    <w:docVar w:name="arg2" w:val="driver=asa17;DBF=c:\ANASOFT\data\bdtrnava.db;ENG=sql;links=tcpip{IP=192.168.1.203};uid=Benedikovicova;con=finus(10.15);pwd=4396584865zuzana"/>
    <w:docVar w:name="arg3" w:val="0"/>
    <w:docVar w:name="arg4" w:val="C:\Users\najom1\AppData\Local\Temp\3547011.doc"/>
    <w:docVar w:name="arg5" w:val="3"/>
  </w:docVars>
  <w:rsids>
    <w:rsidRoot w:val="0061376A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06A2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4C61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E6D90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369FC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A190E"/>
    <w:rsid w:val="002B2255"/>
    <w:rsid w:val="002C5CE4"/>
    <w:rsid w:val="002D0906"/>
    <w:rsid w:val="002D0F3E"/>
    <w:rsid w:val="002D450E"/>
    <w:rsid w:val="002E14BB"/>
    <w:rsid w:val="002E2842"/>
    <w:rsid w:val="002E4E32"/>
    <w:rsid w:val="002F002B"/>
    <w:rsid w:val="002F1265"/>
    <w:rsid w:val="002F24B7"/>
    <w:rsid w:val="002F3052"/>
    <w:rsid w:val="002F733E"/>
    <w:rsid w:val="0030373C"/>
    <w:rsid w:val="0031248C"/>
    <w:rsid w:val="003212F5"/>
    <w:rsid w:val="003255AB"/>
    <w:rsid w:val="00330AB1"/>
    <w:rsid w:val="00337BB7"/>
    <w:rsid w:val="00354A2E"/>
    <w:rsid w:val="003607F8"/>
    <w:rsid w:val="00365482"/>
    <w:rsid w:val="003840CE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6461C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03064"/>
    <w:rsid w:val="0050318B"/>
    <w:rsid w:val="00511537"/>
    <w:rsid w:val="00511BB9"/>
    <w:rsid w:val="0053372C"/>
    <w:rsid w:val="0053676C"/>
    <w:rsid w:val="00546167"/>
    <w:rsid w:val="005540CF"/>
    <w:rsid w:val="00554FC2"/>
    <w:rsid w:val="005572BC"/>
    <w:rsid w:val="005576CC"/>
    <w:rsid w:val="00561DC4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B1E8E"/>
    <w:rsid w:val="005B3639"/>
    <w:rsid w:val="005B6A93"/>
    <w:rsid w:val="005C0183"/>
    <w:rsid w:val="005C6EF7"/>
    <w:rsid w:val="005D44A5"/>
    <w:rsid w:val="005E5613"/>
    <w:rsid w:val="005E5AD7"/>
    <w:rsid w:val="005F037D"/>
    <w:rsid w:val="00606900"/>
    <w:rsid w:val="0060758C"/>
    <w:rsid w:val="0061376A"/>
    <w:rsid w:val="00614891"/>
    <w:rsid w:val="00631973"/>
    <w:rsid w:val="00643188"/>
    <w:rsid w:val="00660AB8"/>
    <w:rsid w:val="00663DC0"/>
    <w:rsid w:val="0066542A"/>
    <w:rsid w:val="00665B5F"/>
    <w:rsid w:val="00674100"/>
    <w:rsid w:val="006818FD"/>
    <w:rsid w:val="00682EF7"/>
    <w:rsid w:val="00683EB7"/>
    <w:rsid w:val="006851AB"/>
    <w:rsid w:val="006923C5"/>
    <w:rsid w:val="006A3399"/>
    <w:rsid w:val="006B1068"/>
    <w:rsid w:val="006B2994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1782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1B40"/>
    <w:rsid w:val="00845909"/>
    <w:rsid w:val="0084641F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B7794"/>
    <w:rsid w:val="008C1980"/>
    <w:rsid w:val="008C3075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77A46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22AE6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0CDB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701AD"/>
    <w:rsid w:val="00B85E76"/>
    <w:rsid w:val="00B85F0B"/>
    <w:rsid w:val="00B9049A"/>
    <w:rsid w:val="00B943F2"/>
    <w:rsid w:val="00BB2432"/>
    <w:rsid w:val="00BB383D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862BB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4C73"/>
    <w:rsid w:val="00DF7339"/>
    <w:rsid w:val="00E15A6B"/>
    <w:rsid w:val="00E22677"/>
    <w:rsid w:val="00E35217"/>
    <w:rsid w:val="00E51BAB"/>
    <w:rsid w:val="00E51C26"/>
    <w:rsid w:val="00E56EB4"/>
    <w:rsid w:val="00E605F5"/>
    <w:rsid w:val="00E61EAC"/>
    <w:rsid w:val="00E62CA8"/>
    <w:rsid w:val="00E83ED5"/>
    <w:rsid w:val="00E85CCA"/>
    <w:rsid w:val="00E91A19"/>
    <w:rsid w:val="00E9202B"/>
    <w:rsid w:val="00EA1F6C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161B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1"/>
    <w:qFormat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table" w:styleId="Mriekatabuky">
    <w:name w:val="Table Grid"/>
    <w:basedOn w:val="Normlnatabuka"/>
    <w:uiPriority w:val="99"/>
    <w:rsid w:val="0056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1"/>
    <w:qFormat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table" w:styleId="Mriekatabuky">
    <w:name w:val="Table Grid"/>
    <w:basedOn w:val="Normlnatabuka"/>
    <w:uiPriority w:val="99"/>
    <w:rsid w:val="0056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017A-3F95-43BB-BC2E-EF4A096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529</TotalTime>
  <Pages>1</Pages>
  <Words>8118</Words>
  <Characters>46279</Characters>
  <Application>Microsoft Office Word</Application>
  <DocSecurity>0</DocSecurity>
  <Lines>385</Lines>
  <Paragraphs>10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najom1</dc:creator>
  <cp:lastModifiedBy>najom1</cp:lastModifiedBy>
  <cp:revision>14</cp:revision>
  <cp:lastPrinted>2024-03-25T14:22:00Z</cp:lastPrinted>
  <dcterms:created xsi:type="dcterms:W3CDTF">2024-03-15T08:57:00Z</dcterms:created>
  <dcterms:modified xsi:type="dcterms:W3CDTF">2024-03-25T14:24:00Z</dcterms:modified>
</cp:coreProperties>
</file>